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0E" w:rsidRPr="008145C6" w:rsidRDefault="001B710E" w:rsidP="001A6184">
      <w:pPr>
        <w:ind w:firstLineChars="100" w:firstLine="210"/>
        <w:jc w:val="left"/>
        <w:rPr>
          <w:rFonts w:ascii="ＭＳ ゴシック" w:eastAsia="ＭＳ ゴシック" w:hAnsi="ＭＳ ゴシック"/>
        </w:rPr>
      </w:pPr>
      <w:r w:rsidRPr="008145C6">
        <w:rPr>
          <w:rFonts w:ascii="ＭＳ ゴシック" w:eastAsia="ＭＳ ゴシック" w:hAnsi="ＭＳ ゴシック" w:hint="eastAsia"/>
        </w:rPr>
        <w:t>様式第耐震</w:t>
      </w:r>
      <w:r w:rsidR="00BC39A0" w:rsidRPr="008145C6">
        <w:rPr>
          <w:rFonts w:ascii="ＭＳ ゴシック" w:eastAsia="ＭＳ ゴシック" w:hAnsi="ＭＳ ゴシック" w:hint="eastAsia"/>
        </w:rPr>
        <w:t>５-１</w:t>
      </w:r>
      <w:r w:rsidRPr="008145C6">
        <w:rPr>
          <w:rFonts w:ascii="ＭＳ ゴシック" w:eastAsia="ＭＳ ゴシック" w:hAnsi="ＭＳ ゴシック" w:hint="eastAsia"/>
        </w:rPr>
        <w:t>号</w:t>
      </w:r>
    </w:p>
    <w:p w:rsidR="001B710E" w:rsidRPr="00C03D94" w:rsidRDefault="001B710E" w:rsidP="00771D14">
      <w:pPr>
        <w:spacing w:beforeLines="50" w:before="180" w:afterLines="50" w:after="180"/>
        <w:jc w:val="center"/>
        <w:rPr>
          <w:rFonts w:ascii="ＭＳ ゴシック" w:eastAsia="ＭＳ ゴシック" w:hAnsi="ＭＳ ゴシック"/>
          <w:bCs/>
          <w:sz w:val="24"/>
        </w:rPr>
      </w:pPr>
      <w:r w:rsidRPr="00C03D94">
        <w:rPr>
          <w:rFonts w:ascii="ＭＳ ゴシック" w:eastAsia="ＭＳ ゴシック" w:hAnsi="ＭＳ ゴシック" w:hint="eastAsia"/>
          <w:bCs/>
          <w:sz w:val="24"/>
        </w:rPr>
        <w:t>耐震改修工事実績公表同意書</w:t>
      </w:r>
    </w:p>
    <w:p w:rsidR="00C03D94" w:rsidRPr="00C03D94" w:rsidRDefault="0078311B" w:rsidP="00C03D9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03D94" w:rsidRPr="00C03D94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C03D94" w:rsidRPr="00C03D94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1B710E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尼崎市</w:t>
      </w:r>
      <w:r w:rsidR="001B710E" w:rsidRPr="00C03D94">
        <w:rPr>
          <w:rFonts w:ascii="ＭＳ ゴシック" w:eastAsia="ＭＳ ゴシック" w:hAnsi="ＭＳ ゴシック" w:hint="eastAsia"/>
        </w:rPr>
        <w:t>長　様</w:t>
      </w:r>
    </w:p>
    <w:p w:rsidR="00C03D94" w:rsidRPr="00C03D94" w:rsidRDefault="00C03D94" w:rsidP="00771D14">
      <w:pPr>
        <w:ind w:firstLineChars="300" w:firstLine="630"/>
        <w:jc w:val="left"/>
        <w:rPr>
          <w:rFonts w:ascii="ＭＳ ゴシック" w:eastAsia="ＭＳ ゴシック" w:hAnsi="ＭＳ ゴシック"/>
        </w:rPr>
      </w:pPr>
    </w:p>
    <w:p w:rsidR="0067608A" w:rsidRPr="00C03D94" w:rsidRDefault="0067608A" w:rsidP="00771D14">
      <w:pPr>
        <w:ind w:leftChars="2025" w:left="4253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  <w:kern w:val="0"/>
        </w:rPr>
        <w:t>住宅改修業者登録　兵住改　　　第　　　　　　　号</w:t>
      </w:r>
    </w:p>
    <w:p w:rsidR="00C03D94" w:rsidRPr="00C03D94" w:rsidRDefault="00C03D94" w:rsidP="00C03D94">
      <w:pPr>
        <w:ind w:leftChars="2025" w:left="4253"/>
        <w:rPr>
          <w:rFonts w:ascii="ＭＳ ゴシック" w:eastAsia="ＭＳ ゴシック" w:hAnsi="ＭＳ ゴシック"/>
          <w:kern w:val="0"/>
        </w:rPr>
      </w:pPr>
      <w:r w:rsidRPr="00C03D94">
        <w:rPr>
          <w:rFonts w:ascii="ＭＳ ゴシック" w:eastAsia="ＭＳ ゴシック" w:hAnsi="ＭＳ ゴシック" w:hint="eastAsia"/>
          <w:spacing w:val="82"/>
          <w:kern w:val="0"/>
          <w:fitText w:val="960" w:id="1405368320"/>
        </w:rPr>
        <w:t>所在</w:t>
      </w:r>
      <w:r w:rsidRPr="00C03D94">
        <w:rPr>
          <w:rFonts w:ascii="ＭＳ ゴシック" w:eastAsia="ＭＳ ゴシック" w:hAnsi="ＭＳ ゴシック" w:hint="eastAsia"/>
          <w:spacing w:val="1"/>
          <w:kern w:val="0"/>
          <w:fitText w:val="960" w:id="1405368320"/>
        </w:rPr>
        <w:t>地</w:t>
      </w:r>
      <w:r w:rsidRPr="00C03D94">
        <w:rPr>
          <w:rFonts w:ascii="ＭＳ ゴシック" w:eastAsia="ＭＳ ゴシック" w:hAnsi="ＭＳ ゴシック" w:hint="eastAsia"/>
          <w:kern w:val="0"/>
        </w:rPr>
        <w:t xml:space="preserve">　〒</w:t>
      </w:r>
    </w:p>
    <w:p w:rsidR="00C03D94" w:rsidRPr="00C03D94" w:rsidRDefault="00C03D94" w:rsidP="00C03D94">
      <w:pPr>
        <w:ind w:leftChars="2025" w:left="4253"/>
        <w:rPr>
          <w:rFonts w:ascii="ＭＳ ゴシック" w:eastAsia="ＭＳ ゴシック" w:hAnsi="ＭＳ ゴシック"/>
          <w:kern w:val="0"/>
        </w:rPr>
      </w:pPr>
    </w:p>
    <w:p w:rsidR="001B710E" w:rsidRPr="00C03D94" w:rsidRDefault="001B710E" w:rsidP="00771D14">
      <w:pPr>
        <w:ind w:leftChars="2025" w:left="4253"/>
        <w:rPr>
          <w:rFonts w:ascii="ＭＳ ゴシック" w:eastAsia="ＭＳ ゴシック" w:hAnsi="ＭＳ ゴシック"/>
          <w:kern w:val="0"/>
        </w:rPr>
      </w:pPr>
      <w:r w:rsidRPr="00C03D94">
        <w:rPr>
          <w:rFonts w:ascii="ＭＳ ゴシック" w:eastAsia="ＭＳ ゴシック" w:hAnsi="ＭＳ ゴシック" w:hint="eastAsia"/>
          <w:spacing w:val="82"/>
          <w:kern w:val="0"/>
          <w:fitText w:val="960" w:id="1217187585"/>
        </w:rPr>
        <w:t>会社</w:t>
      </w:r>
      <w:r w:rsidRPr="00C03D94">
        <w:rPr>
          <w:rFonts w:ascii="ＭＳ ゴシック" w:eastAsia="ＭＳ ゴシック" w:hAnsi="ＭＳ ゴシック" w:hint="eastAsia"/>
          <w:spacing w:val="1"/>
          <w:kern w:val="0"/>
          <w:fitText w:val="960" w:id="1217187585"/>
        </w:rPr>
        <w:t>名</w:t>
      </w:r>
    </w:p>
    <w:p w:rsidR="00C03D94" w:rsidRPr="00C03D94" w:rsidRDefault="006A719F" w:rsidP="00C03D94">
      <w:pPr>
        <w:ind w:leftChars="2025" w:left="425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表者名　　　　　　　　　　　　</w:t>
      </w:r>
      <w:bookmarkStart w:id="0" w:name="_GoBack"/>
      <w:bookmarkEnd w:id="0"/>
    </w:p>
    <w:p w:rsidR="00C03D94" w:rsidRPr="00C03D94" w:rsidRDefault="00C03D94" w:rsidP="00C03D94">
      <w:pPr>
        <w:ind w:leftChars="2025" w:left="4253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連絡先（TEL）</w:t>
      </w:r>
    </w:p>
    <w:p w:rsidR="001B710E" w:rsidRPr="00C03D94" w:rsidRDefault="001B710E" w:rsidP="00771D14">
      <w:pPr>
        <w:jc w:val="left"/>
        <w:rPr>
          <w:rFonts w:ascii="ＭＳ ゴシック" w:eastAsia="ＭＳ ゴシック" w:hAnsi="ＭＳ ゴシック"/>
        </w:rPr>
      </w:pPr>
    </w:p>
    <w:p w:rsidR="001B710E" w:rsidRPr="00C03D94" w:rsidRDefault="001B710E" w:rsidP="00771D14">
      <w:pPr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</w:t>
      </w:r>
      <w:r w:rsidR="00BC41C5" w:rsidRPr="00C03D94">
        <w:rPr>
          <w:rFonts w:ascii="ＭＳ ゴシック" w:eastAsia="ＭＳ ゴシック" w:hAnsi="ＭＳ ゴシック" w:hint="eastAsia"/>
        </w:rPr>
        <w:t xml:space="preserve">　　　</w:t>
      </w:r>
      <w:r w:rsidRPr="00C03D94">
        <w:rPr>
          <w:rFonts w:ascii="ＭＳ ゴシック" w:eastAsia="ＭＳ ゴシック" w:hAnsi="ＭＳ ゴシック" w:hint="eastAsia"/>
        </w:rPr>
        <w:t>下記のとおり、本工事の実績を公表することについて、同意します。</w:t>
      </w:r>
    </w:p>
    <w:p w:rsidR="001B710E" w:rsidRPr="00C03D94" w:rsidRDefault="001B710E" w:rsidP="001B710E">
      <w:pPr>
        <w:snapToGrid w:val="0"/>
        <w:spacing w:beforeLines="50" w:before="180" w:afterLines="50" w:after="180"/>
        <w:jc w:val="center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記</w:t>
      </w:r>
    </w:p>
    <w:p w:rsidR="001B710E" w:rsidRPr="00C03D94" w:rsidRDefault="001B710E" w:rsidP="00771D14">
      <w:pPr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　１　業者について</w:t>
      </w:r>
    </w:p>
    <w:p w:rsidR="00771D14" w:rsidRPr="00C03D94" w:rsidRDefault="00771D14" w:rsidP="00771D14">
      <w:pPr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        住宅改修業者登録番号、会社名、所在地、連絡先（TEL）、実施件数</w:t>
      </w:r>
    </w:p>
    <w:p w:rsidR="001B710E" w:rsidRPr="00C03D94" w:rsidRDefault="001B710E" w:rsidP="00771D14">
      <w:pPr>
        <w:spacing w:beforeLines="50" w:before="18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 xml:space="preserve">　　２　工事内容について</w:t>
      </w:r>
    </w:p>
    <w:p w:rsidR="002A7592" w:rsidRPr="00C03D94" w:rsidRDefault="00771D14" w:rsidP="00771D14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住宅改修業者登録番号、会社名、工事場所(市町名のみ)、補助種別、</w:t>
      </w:r>
      <w:r w:rsidR="00640497" w:rsidRPr="00C03D94">
        <w:rPr>
          <w:rFonts w:ascii="ＭＳ ゴシック" w:eastAsia="ＭＳ ゴシック" w:hAnsi="ＭＳ ゴシック" w:hint="eastAsia"/>
        </w:rPr>
        <w:t>建て方、</w:t>
      </w:r>
      <w:r w:rsidRPr="00C03D94">
        <w:rPr>
          <w:rFonts w:ascii="ＭＳ ゴシック" w:eastAsia="ＭＳ ゴシック" w:hAnsi="ＭＳ ゴシック" w:hint="eastAsia"/>
        </w:rPr>
        <w:t>構造、</w:t>
      </w:r>
    </w:p>
    <w:p w:rsidR="002A7592" w:rsidRPr="00C03D94" w:rsidRDefault="00E43E67" w:rsidP="002A7592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建築年月</w:t>
      </w:r>
      <w:r w:rsidR="002A7592" w:rsidRPr="00C03D94">
        <w:rPr>
          <w:rFonts w:ascii="ＭＳ ゴシック" w:eastAsia="ＭＳ ゴシック" w:hAnsi="ＭＳ ゴシック" w:hint="eastAsia"/>
        </w:rPr>
        <w:t>、</w:t>
      </w:r>
      <w:r w:rsidR="00771D14" w:rsidRPr="00C03D94">
        <w:rPr>
          <w:rFonts w:ascii="ＭＳ ゴシック" w:eastAsia="ＭＳ ゴシック" w:hAnsi="ＭＳ ゴシック" w:hint="eastAsia"/>
        </w:rPr>
        <w:t>階数、戸数、延べ面積、改修前評点、改修後評点、補助対象経費、工事内容、</w:t>
      </w:r>
    </w:p>
    <w:p w:rsidR="00771D14" w:rsidRPr="00C03D94" w:rsidRDefault="00771D14" w:rsidP="002A7592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延べ面積当り評点上昇分当り補助対象経費※</w:t>
      </w:r>
    </w:p>
    <w:p w:rsidR="00771D14" w:rsidRPr="00C03D94" w:rsidRDefault="00771D14" w:rsidP="00771D14">
      <w:pPr>
        <w:ind w:firstLineChars="400" w:firstLine="840"/>
        <w:jc w:val="left"/>
        <w:rPr>
          <w:rFonts w:ascii="ＭＳ ゴシック" w:eastAsia="ＭＳ ゴシック" w:hAnsi="ＭＳ ゴシック"/>
        </w:rPr>
      </w:pPr>
    </w:p>
    <w:p w:rsidR="00771D14" w:rsidRPr="00C03D94" w:rsidRDefault="00771D14" w:rsidP="00771D14">
      <w:pPr>
        <w:ind w:firstLineChars="400" w:firstLine="840"/>
        <w:jc w:val="left"/>
        <w:rPr>
          <w:rFonts w:ascii="ＭＳ ゴシック" w:eastAsia="ＭＳ ゴシック" w:hAnsi="ＭＳ ゴシック"/>
        </w:rPr>
      </w:pPr>
      <w:r w:rsidRPr="00C03D94">
        <w:rPr>
          <w:rFonts w:ascii="ＭＳ ゴシック" w:eastAsia="ＭＳ ゴシック" w:hAnsi="ＭＳ ゴシック" w:hint="eastAsia"/>
        </w:rPr>
        <w:t>※補助対象経費÷延べ面積÷（改修後評点－改修前評点）</w:t>
      </w:r>
    </w:p>
    <w:p w:rsidR="001B710E" w:rsidRPr="00C03D94" w:rsidRDefault="001B710E" w:rsidP="001B710E">
      <w:pPr>
        <w:snapToGrid w:val="0"/>
        <w:jc w:val="left"/>
        <w:rPr>
          <w:rFonts w:ascii="ＭＳ ゴシック" w:eastAsia="ＭＳ ゴシック" w:hAnsi="ＭＳ ゴシック"/>
        </w:rPr>
      </w:pPr>
    </w:p>
    <w:p w:rsidR="00CD27CF" w:rsidRPr="00C03D94" w:rsidRDefault="00CD27CF" w:rsidP="001605DA">
      <w:pPr>
        <w:jc w:val="left"/>
        <w:rPr>
          <w:rFonts w:ascii="ＭＳ ゴシック" w:eastAsia="ＭＳ ゴシック" w:hAnsi="ＭＳ ゴシック" w:cs="メイリオ"/>
          <w:sz w:val="24"/>
          <w:szCs w:val="24"/>
        </w:rPr>
      </w:pPr>
    </w:p>
    <w:sectPr w:rsidR="00CD27CF" w:rsidRPr="00C03D94" w:rsidSect="00854468">
      <w:pgSz w:w="11906" w:h="16838" w:code="9"/>
      <w:pgMar w:top="1134" w:right="1077" w:bottom="567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41" w:rsidRDefault="00516A41" w:rsidP="00522882">
      <w:r>
        <w:separator/>
      </w:r>
    </w:p>
  </w:endnote>
  <w:endnote w:type="continuationSeparator" w:id="0">
    <w:p w:rsidR="00516A41" w:rsidRDefault="00516A41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41" w:rsidRDefault="00516A41" w:rsidP="00522882">
      <w:r>
        <w:separator/>
      </w:r>
    </w:p>
  </w:footnote>
  <w:footnote w:type="continuationSeparator" w:id="0">
    <w:p w:rsidR="00516A41" w:rsidRDefault="00516A41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BB6"/>
    <w:rsid w:val="00000585"/>
    <w:rsid w:val="000019DF"/>
    <w:rsid w:val="000024BB"/>
    <w:rsid w:val="00007618"/>
    <w:rsid w:val="00011506"/>
    <w:rsid w:val="00013F16"/>
    <w:rsid w:val="0001613D"/>
    <w:rsid w:val="0001685B"/>
    <w:rsid w:val="0001690D"/>
    <w:rsid w:val="00016BE6"/>
    <w:rsid w:val="00016D6E"/>
    <w:rsid w:val="0001736E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542C2"/>
    <w:rsid w:val="00056C77"/>
    <w:rsid w:val="00056D73"/>
    <w:rsid w:val="00057DCD"/>
    <w:rsid w:val="00060ED4"/>
    <w:rsid w:val="000629E5"/>
    <w:rsid w:val="00064E47"/>
    <w:rsid w:val="00067CD3"/>
    <w:rsid w:val="0007049A"/>
    <w:rsid w:val="00070AFE"/>
    <w:rsid w:val="00071591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317E"/>
    <w:rsid w:val="000B61B0"/>
    <w:rsid w:val="000B64F7"/>
    <w:rsid w:val="000B72F9"/>
    <w:rsid w:val="000B78D0"/>
    <w:rsid w:val="000C5406"/>
    <w:rsid w:val="000C6AC0"/>
    <w:rsid w:val="000D140E"/>
    <w:rsid w:val="000D1DDC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C9B"/>
    <w:rsid w:val="0010374A"/>
    <w:rsid w:val="00105B9A"/>
    <w:rsid w:val="00106957"/>
    <w:rsid w:val="0011084F"/>
    <w:rsid w:val="00111158"/>
    <w:rsid w:val="00111346"/>
    <w:rsid w:val="00114184"/>
    <w:rsid w:val="001179B7"/>
    <w:rsid w:val="00117CB3"/>
    <w:rsid w:val="00121843"/>
    <w:rsid w:val="00124A32"/>
    <w:rsid w:val="00130F7E"/>
    <w:rsid w:val="00131E8F"/>
    <w:rsid w:val="00133FD4"/>
    <w:rsid w:val="0013554C"/>
    <w:rsid w:val="0014340B"/>
    <w:rsid w:val="00143AE7"/>
    <w:rsid w:val="00145498"/>
    <w:rsid w:val="00146D60"/>
    <w:rsid w:val="00147652"/>
    <w:rsid w:val="00151D2E"/>
    <w:rsid w:val="00152E4E"/>
    <w:rsid w:val="001550C0"/>
    <w:rsid w:val="00155FC8"/>
    <w:rsid w:val="001605DA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FE7"/>
    <w:rsid w:val="001823A1"/>
    <w:rsid w:val="00183424"/>
    <w:rsid w:val="0018677B"/>
    <w:rsid w:val="0019008D"/>
    <w:rsid w:val="00190672"/>
    <w:rsid w:val="00193D73"/>
    <w:rsid w:val="00195526"/>
    <w:rsid w:val="00197479"/>
    <w:rsid w:val="001A0C4B"/>
    <w:rsid w:val="001A560E"/>
    <w:rsid w:val="001A6184"/>
    <w:rsid w:val="001B212A"/>
    <w:rsid w:val="001B5483"/>
    <w:rsid w:val="001B710E"/>
    <w:rsid w:val="001B7454"/>
    <w:rsid w:val="001C22D2"/>
    <w:rsid w:val="001C3AD9"/>
    <w:rsid w:val="001D5076"/>
    <w:rsid w:val="001D64A3"/>
    <w:rsid w:val="001E175D"/>
    <w:rsid w:val="001E590F"/>
    <w:rsid w:val="001E5E82"/>
    <w:rsid w:val="001E7409"/>
    <w:rsid w:val="001E75A9"/>
    <w:rsid w:val="001E7DD3"/>
    <w:rsid w:val="001F1D13"/>
    <w:rsid w:val="001F6CBC"/>
    <w:rsid w:val="001F786F"/>
    <w:rsid w:val="00202064"/>
    <w:rsid w:val="0020520F"/>
    <w:rsid w:val="00210640"/>
    <w:rsid w:val="002215A3"/>
    <w:rsid w:val="00221D19"/>
    <w:rsid w:val="00230B82"/>
    <w:rsid w:val="00233474"/>
    <w:rsid w:val="00236655"/>
    <w:rsid w:val="00240BAC"/>
    <w:rsid w:val="002422A6"/>
    <w:rsid w:val="00245011"/>
    <w:rsid w:val="00246D34"/>
    <w:rsid w:val="00251675"/>
    <w:rsid w:val="002555BA"/>
    <w:rsid w:val="00261F29"/>
    <w:rsid w:val="00264402"/>
    <w:rsid w:val="00265AB3"/>
    <w:rsid w:val="002660B0"/>
    <w:rsid w:val="00270459"/>
    <w:rsid w:val="00271C4B"/>
    <w:rsid w:val="002739A3"/>
    <w:rsid w:val="00275335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7592"/>
    <w:rsid w:val="002B20B7"/>
    <w:rsid w:val="002B2191"/>
    <w:rsid w:val="002B315D"/>
    <w:rsid w:val="002B711B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2150"/>
    <w:rsid w:val="0031267A"/>
    <w:rsid w:val="00314215"/>
    <w:rsid w:val="00315607"/>
    <w:rsid w:val="003165D5"/>
    <w:rsid w:val="00317D56"/>
    <w:rsid w:val="003224A6"/>
    <w:rsid w:val="00327613"/>
    <w:rsid w:val="00327742"/>
    <w:rsid w:val="0033045F"/>
    <w:rsid w:val="00332777"/>
    <w:rsid w:val="0033459E"/>
    <w:rsid w:val="00341D26"/>
    <w:rsid w:val="00341F7C"/>
    <w:rsid w:val="003423FD"/>
    <w:rsid w:val="00346584"/>
    <w:rsid w:val="003505C2"/>
    <w:rsid w:val="003509CD"/>
    <w:rsid w:val="00352FB5"/>
    <w:rsid w:val="00355FF9"/>
    <w:rsid w:val="003566AD"/>
    <w:rsid w:val="00357623"/>
    <w:rsid w:val="00360051"/>
    <w:rsid w:val="00360E91"/>
    <w:rsid w:val="00361122"/>
    <w:rsid w:val="00361E3E"/>
    <w:rsid w:val="003627C9"/>
    <w:rsid w:val="00363604"/>
    <w:rsid w:val="003644EC"/>
    <w:rsid w:val="003648FC"/>
    <w:rsid w:val="003670ED"/>
    <w:rsid w:val="003674FF"/>
    <w:rsid w:val="00373F38"/>
    <w:rsid w:val="003742FB"/>
    <w:rsid w:val="00375F78"/>
    <w:rsid w:val="0038006A"/>
    <w:rsid w:val="00384F5A"/>
    <w:rsid w:val="00390F86"/>
    <w:rsid w:val="00391176"/>
    <w:rsid w:val="00392DD1"/>
    <w:rsid w:val="003931ED"/>
    <w:rsid w:val="00394975"/>
    <w:rsid w:val="003A364D"/>
    <w:rsid w:val="003A6D79"/>
    <w:rsid w:val="003A7CD7"/>
    <w:rsid w:val="003B1E8E"/>
    <w:rsid w:val="003B200D"/>
    <w:rsid w:val="003B7292"/>
    <w:rsid w:val="003B7ACF"/>
    <w:rsid w:val="003C0507"/>
    <w:rsid w:val="003C0F76"/>
    <w:rsid w:val="003C2A4E"/>
    <w:rsid w:val="003C33FD"/>
    <w:rsid w:val="003C3B22"/>
    <w:rsid w:val="003D149B"/>
    <w:rsid w:val="003D4305"/>
    <w:rsid w:val="003D4EE6"/>
    <w:rsid w:val="003D5556"/>
    <w:rsid w:val="003D5F6D"/>
    <w:rsid w:val="003D7418"/>
    <w:rsid w:val="003D7D90"/>
    <w:rsid w:val="003E26AB"/>
    <w:rsid w:val="003E26BE"/>
    <w:rsid w:val="003F10E7"/>
    <w:rsid w:val="003F1F1D"/>
    <w:rsid w:val="003F2485"/>
    <w:rsid w:val="003F2F13"/>
    <w:rsid w:val="003F7A8D"/>
    <w:rsid w:val="00401F49"/>
    <w:rsid w:val="00402C12"/>
    <w:rsid w:val="004045D5"/>
    <w:rsid w:val="00411C32"/>
    <w:rsid w:val="00413F35"/>
    <w:rsid w:val="00420654"/>
    <w:rsid w:val="00427449"/>
    <w:rsid w:val="00427EBA"/>
    <w:rsid w:val="00434C11"/>
    <w:rsid w:val="0043517C"/>
    <w:rsid w:val="0044086A"/>
    <w:rsid w:val="0044361D"/>
    <w:rsid w:val="00445914"/>
    <w:rsid w:val="00446945"/>
    <w:rsid w:val="004520BF"/>
    <w:rsid w:val="004574D9"/>
    <w:rsid w:val="004575E9"/>
    <w:rsid w:val="0046131D"/>
    <w:rsid w:val="00461FBB"/>
    <w:rsid w:val="004628D3"/>
    <w:rsid w:val="0046663B"/>
    <w:rsid w:val="00466C56"/>
    <w:rsid w:val="00471268"/>
    <w:rsid w:val="00480143"/>
    <w:rsid w:val="00480C25"/>
    <w:rsid w:val="00481534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7349"/>
    <w:rsid w:val="004D7448"/>
    <w:rsid w:val="004D7C1D"/>
    <w:rsid w:val="004D7C65"/>
    <w:rsid w:val="004E0EF4"/>
    <w:rsid w:val="004E256A"/>
    <w:rsid w:val="004E4CEC"/>
    <w:rsid w:val="004E5966"/>
    <w:rsid w:val="004E5CC4"/>
    <w:rsid w:val="004E6F25"/>
    <w:rsid w:val="004F7821"/>
    <w:rsid w:val="00504618"/>
    <w:rsid w:val="00514AEB"/>
    <w:rsid w:val="00516A41"/>
    <w:rsid w:val="005172C6"/>
    <w:rsid w:val="00521FC8"/>
    <w:rsid w:val="005223F7"/>
    <w:rsid w:val="00522882"/>
    <w:rsid w:val="0052332E"/>
    <w:rsid w:val="0052340D"/>
    <w:rsid w:val="00525E35"/>
    <w:rsid w:val="00532DAF"/>
    <w:rsid w:val="005337ED"/>
    <w:rsid w:val="005359AF"/>
    <w:rsid w:val="005362A9"/>
    <w:rsid w:val="005433F4"/>
    <w:rsid w:val="00543881"/>
    <w:rsid w:val="00545249"/>
    <w:rsid w:val="0054580E"/>
    <w:rsid w:val="0055109E"/>
    <w:rsid w:val="005523FE"/>
    <w:rsid w:val="00553294"/>
    <w:rsid w:val="005565E8"/>
    <w:rsid w:val="00563373"/>
    <w:rsid w:val="005675C1"/>
    <w:rsid w:val="005706EA"/>
    <w:rsid w:val="005710A9"/>
    <w:rsid w:val="00576F18"/>
    <w:rsid w:val="00577CAE"/>
    <w:rsid w:val="00581371"/>
    <w:rsid w:val="00582B75"/>
    <w:rsid w:val="00584124"/>
    <w:rsid w:val="005861F5"/>
    <w:rsid w:val="0059083C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5F95"/>
    <w:rsid w:val="005A6DCF"/>
    <w:rsid w:val="005B4806"/>
    <w:rsid w:val="005C48BB"/>
    <w:rsid w:val="005C5DD6"/>
    <w:rsid w:val="005C60FA"/>
    <w:rsid w:val="005C6ABC"/>
    <w:rsid w:val="005C7E0A"/>
    <w:rsid w:val="005D1BDB"/>
    <w:rsid w:val="005D41B6"/>
    <w:rsid w:val="005D6A48"/>
    <w:rsid w:val="005E1918"/>
    <w:rsid w:val="005E65F8"/>
    <w:rsid w:val="005E687B"/>
    <w:rsid w:val="005F0DF9"/>
    <w:rsid w:val="005F231E"/>
    <w:rsid w:val="005F2550"/>
    <w:rsid w:val="0060021A"/>
    <w:rsid w:val="0060082C"/>
    <w:rsid w:val="006044F1"/>
    <w:rsid w:val="006045E5"/>
    <w:rsid w:val="00607114"/>
    <w:rsid w:val="006103DC"/>
    <w:rsid w:val="00614F41"/>
    <w:rsid w:val="0061720D"/>
    <w:rsid w:val="006176E9"/>
    <w:rsid w:val="0061786C"/>
    <w:rsid w:val="00620D1D"/>
    <w:rsid w:val="00623CBE"/>
    <w:rsid w:val="0062458B"/>
    <w:rsid w:val="00624662"/>
    <w:rsid w:val="006332F6"/>
    <w:rsid w:val="0063387E"/>
    <w:rsid w:val="00635E03"/>
    <w:rsid w:val="006402E5"/>
    <w:rsid w:val="00640497"/>
    <w:rsid w:val="00647A8D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65B"/>
    <w:rsid w:val="00670C43"/>
    <w:rsid w:val="00671086"/>
    <w:rsid w:val="00671668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7486"/>
    <w:rsid w:val="00687574"/>
    <w:rsid w:val="00690F71"/>
    <w:rsid w:val="00692544"/>
    <w:rsid w:val="0069264E"/>
    <w:rsid w:val="00694706"/>
    <w:rsid w:val="0069490D"/>
    <w:rsid w:val="006A719F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067"/>
    <w:rsid w:val="006E78AD"/>
    <w:rsid w:val="006F0594"/>
    <w:rsid w:val="006F0BD2"/>
    <w:rsid w:val="006F1222"/>
    <w:rsid w:val="006F14FE"/>
    <w:rsid w:val="006F286F"/>
    <w:rsid w:val="006F3B52"/>
    <w:rsid w:val="006F5B5D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4176A"/>
    <w:rsid w:val="00745B8F"/>
    <w:rsid w:val="0074772C"/>
    <w:rsid w:val="00747AD1"/>
    <w:rsid w:val="00747BED"/>
    <w:rsid w:val="00747C0A"/>
    <w:rsid w:val="00750931"/>
    <w:rsid w:val="00755AC3"/>
    <w:rsid w:val="00756AA2"/>
    <w:rsid w:val="0075735D"/>
    <w:rsid w:val="0076043C"/>
    <w:rsid w:val="00760572"/>
    <w:rsid w:val="00761D81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11B"/>
    <w:rsid w:val="00783227"/>
    <w:rsid w:val="00785134"/>
    <w:rsid w:val="00785D59"/>
    <w:rsid w:val="007862E6"/>
    <w:rsid w:val="00791B4C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D175F"/>
    <w:rsid w:val="007E78ED"/>
    <w:rsid w:val="007F34CD"/>
    <w:rsid w:val="007F3A10"/>
    <w:rsid w:val="007F7189"/>
    <w:rsid w:val="007F788C"/>
    <w:rsid w:val="007F7D5E"/>
    <w:rsid w:val="00800C97"/>
    <w:rsid w:val="00802993"/>
    <w:rsid w:val="00802AA2"/>
    <w:rsid w:val="00802D1C"/>
    <w:rsid w:val="00803361"/>
    <w:rsid w:val="00804DDC"/>
    <w:rsid w:val="0080521D"/>
    <w:rsid w:val="00805546"/>
    <w:rsid w:val="00805B90"/>
    <w:rsid w:val="00810FAE"/>
    <w:rsid w:val="008135C6"/>
    <w:rsid w:val="008145C6"/>
    <w:rsid w:val="00815AD5"/>
    <w:rsid w:val="00817841"/>
    <w:rsid w:val="00822E4C"/>
    <w:rsid w:val="00823888"/>
    <w:rsid w:val="00824C19"/>
    <w:rsid w:val="008265F6"/>
    <w:rsid w:val="008341DB"/>
    <w:rsid w:val="008342FC"/>
    <w:rsid w:val="00834435"/>
    <w:rsid w:val="00835F40"/>
    <w:rsid w:val="008410A5"/>
    <w:rsid w:val="00842E2E"/>
    <w:rsid w:val="00842E6D"/>
    <w:rsid w:val="00845A04"/>
    <w:rsid w:val="00846931"/>
    <w:rsid w:val="00847586"/>
    <w:rsid w:val="00854468"/>
    <w:rsid w:val="00854F8B"/>
    <w:rsid w:val="00855351"/>
    <w:rsid w:val="00856CD6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FC9"/>
    <w:rsid w:val="00875D7A"/>
    <w:rsid w:val="008809AE"/>
    <w:rsid w:val="00880D87"/>
    <w:rsid w:val="00883185"/>
    <w:rsid w:val="00884346"/>
    <w:rsid w:val="0088634D"/>
    <w:rsid w:val="0089092E"/>
    <w:rsid w:val="00892A63"/>
    <w:rsid w:val="00896C13"/>
    <w:rsid w:val="00896D64"/>
    <w:rsid w:val="00897FD6"/>
    <w:rsid w:val="008A178F"/>
    <w:rsid w:val="008A1DC1"/>
    <w:rsid w:val="008A4A02"/>
    <w:rsid w:val="008B1BFD"/>
    <w:rsid w:val="008B307F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F18"/>
    <w:rsid w:val="008F29C1"/>
    <w:rsid w:val="008F2BD7"/>
    <w:rsid w:val="008F45A2"/>
    <w:rsid w:val="008F7C9A"/>
    <w:rsid w:val="009005BF"/>
    <w:rsid w:val="0090180A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78A"/>
    <w:rsid w:val="009828A1"/>
    <w:rsid w:val="00983887"/>
    <w:rsid w:val="009848C4"/>
    <w:rsid w:val="00985362"/>
    <w:rsid w:val="00985F1A"/>
    <w:rsid w:val="00986FD1"/>
    <w:rsid w:val="00987D9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6485"/>
    <w:rsid w:val="009A7CCA"/>
    <w:rsid w:val="009B00DA"/>
    <w:rsid w:val="009B0398"/>
    <w:rsid w:val="009B1388"/>
    <w:rsid w:val="009B2CD4"/>
    <w:rsid w:val="009B59A6"/>
    <w:rsid w:val="009C5037"/>
    <w:rsid w:val="009C5916"/>
    <w:rsid w:val="009C6E03"/>
    <w:rsid w:val="009C7E69"/>
    <w:rsid w:val="009D4AC2"/>
    <w:rsid w:val="009D639D"/>
    <w:rsid w:val="009E1A00"/>
    <w:rsid w:val="009E35B7"/>
    <w:rsid w:val="009E57AF"/>
    <w:rsid w:val="009F0DE8"/>
    <w:rsid w:val="009F18B3"/>
    <w:rsid w:val="009F3A57"/>
    <w:rsid w:val="009F4A3D"/>
    <w:rsid w:val="00A004E0"/>
    <w:rsid w:val="00A03002"/>
    <w:rsid w:val="00A04879"/>
    <w:rsid w:val="00A050CC"/>
    <w:rsid w:val="00A05C02"/>
    <w:rsid w:val="00A06A5C"/>
    <w:rsid w:val="00A07575"/>
    <w:rsid w:val="00A10CE7"/>
    <w:rsid w:val="00A11595"/>
    <w:rsid w:val="00A15BB7"/>
    <w:rsid w:val="00A168BE"/>
    <w:rsid w:val="00A1757D"/>
    <w:rsid w:val="00A21E08"/>
    <w:rsid w:val="00A23200"/>
    <w:rsid w:val="00A23682"/>
    <w:rsid w:val="00A23CF0"/>
    <w:rsid w:val="00A24740"/>
    <w:rsid w:val="00A24FD0"/>
    <w:rsid w:val="00A25F09"/>
    <w:rsid w:val="00A265BB"/>
    <w:rsid w:val="00A3040F"/>
    <w:rsid w:val="00A31199"/>
    <w:rsid w:val="00A3445D"/>
    <w:rsid w:val="00A368A1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894"/>
    <w:rsid w:val="00AB6D5E"/>
    <w:rsid w:val="00AB6F18"/>
    <w:rsid w:val="00AD0343"/>
    <w:rsid w:val="00AD2C6C"/>
    <w:rsid w:val="00AD3096"/>
    <w:rsid w:val="00AD519D"/>
    <w:rsid w:val="00AD5AC7"/>
    <w:rsid w:val="00AD76A5"/>
    <w:rsid w:val="00AE0084"/>
    <w:rsid w:val="00AE3994"/>
    <w:rsid w:val="00AE480C"/>
    <w:rsid w:val="00AE7A96"/>
    <w:rsid w:val="00AF0557"/>
    <w:rsid w:val="00AF26F1"/>
    <w:rsid w:val="00AF35D2"/>
    <w:rsid w:val="00AF4532"/>
    <w:rsid w:val="00AF4ACA"/>
    <w:rsid w:val="00AF6955"/>
    <w:rsid w:val="00AF6B3E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7F9F"/>
    <w:rsid w:val="00B50807"/>
    <w:rsid w:val="00B5328D"/>
    <w:rsid w:val="00B54E11"/>
    <w:rsid w:val="00B54E8C"/>
    <w:rsid w:val="00B560B3"/>
    <w:rsid w:val="00B608FF"/>
    <w:rsid w:val="00B6147F"/>
    <w:rsid w:val="00B61CC3"/>
    <w:rsid w:val="00B62E11"/>
    <w:rsid w:val="00B63755"/>
    <w:rsid w:val="00B63B58"/>
    <w:rsid w:val="00B67222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81265"/>
    <w:rsid w:val="00B8145E"/>
    <w:rsid w:val="00B819DA"/>
    <w:rsid w:val="00B81D78"/>
    <w:rsid w:val="00B83D82"/>
    <w:rsid w:val="00B84487"/>
    <w:rsid w:val="00B84973"/>
    <w:rsid w:val="00B851B0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2313"/>
    <w:rsid w:val="00BB53C8"/>
    <w:rsid w:val="00BB6392"/>
    <w:rsid w:val="00BB71E1"/>
    <w:rsid w:val="00BC07E0"/>
    <w:rsid w:val="00BC0A8F"/>
    <w:rsid w:val="00BC126E"/>
    <w:rsid w:val="00BC16D9"/>
    <w:rsid w:val="00BC2304"/>
    <w:rsid w:val="00BC39A0"/>
    <w:rsid w:val="00BC41C5"/>
    <w:rsid w:val="00BC6DEC"/>
    <w:rsid w:val="00BD2DC4"/>
    <w:rsid w:val="00BD4768"/>
    <w:rsid w:val="00BD7109"/>
    <w:rsid w:val="00BE3FE2"/>
    <w:rsid w:val="00BE4345"/>
    <w:rsid w:val="00BE4696"/>
    <w:rsid w:val="00BE77AA"/>
    <w:rsid w:val="00BE7DFD"/>
    <w:rsid w:val="00BF1A9A"/>
    <w:rsid w:val="00BF5985"/>
    <w:rsid w:val="00BF7844"/>
    <w:rsid w:val="00C0095B"/>
    <w:rsid w:val="00C02706"/>
    <w:rsid w:val="00C03D94"/>
    <w:rsid w:val="00C051CC"/>
    <w:rsid w:val="00C0607B"/>
    <w:rsid w:val="00C13E34"/>
    <w:rsid w:val="00C14CB0"/>
    <w:rsid w:val="00C16D69"/>
    <w:rsid w:val="00C1765D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7575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4F1A"/>
    <w:rsid w:val="00C955B6"/>
    <w:rsid w:val="00C95937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20F6"/>
    <w:rsid w:val="00CF7CC2"/>
    <w:rsid w:val="00D019BF"/>
    <w:rsid w:val="00D034C3"/>
    <w:rsid w:val="00D10855"/>
    <w:rsid w:val="00D1713C"/>
    <w:rsid w:val="00D21A1E"/>
    <w:rsid w:val="00D223DA"/>
    <w:rsid w:val="00D24094"/>
    <w:rsid w:val="00D246C0"/>
    <w:rsid w:val="00D251C7"/>
    <w:rsid w:val="00D32588"/>
    <w:rsid w:val="00D32E58"/>
    <w:rsid w:val="00D32EEF"/>
    <w:rsid w:val="00D3633E"/>
    <w:rsid w:val="00D40105"/>
    <w:rsid w:val="00D4035F"/>
    <w:rsid w:val="00D40ADC"/>
    <w:rsid w:val="00D40BB6"/>
    <w:rsid w:val="00D4164B"/>
    <w:rsid w:val="00D44ED1"/>
    <w:rsid w:val="00D45189"/>
    <w:rsid w:val="00D470D6"/>
    <w:rsid w:val="00D474D1"/>
    <w:rsid w:val="00D51997"/>
    <w:rsid w:val="00D5370D"/>
    <w:rsid w:val="00D545A9"/>
    <w:rsid w:val="00D54ECE"/>
    <w:rsid w:val="00D55607"/>
    <w:rsid w:val="00D577D8"/>
    <w:rsid w:val="00D60408"/>
    <w:rsid w:val="00D60CBD"/>
    <w:rsid w:val="00D65B80"/>
    <w:rsid w:val="00D709E3"/>
    <w:rsid w:val="00D75B4D"/>
    <w:rsid w:val="00D8092B"/>
    <w:rsid w:val="00D82CDB"/>
    <w:rsid w:val="00D84129"/>
    <w:rsid w:val="00D852A5"/>
    <w:rsid w:val="00D94F41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3B7B"/>
    <w:rsid w:val="00DB4F3E"/>
    <w:rsid w:val="00DB5F6D"/>
    <w:rsid w:val="00DC1B65"/>
    <w:rsid w:val="00DC256F"/>
    <w:rsid w:val="00DC2798"/>
    <w:rsid w:val="00DC480D"/>
    <w:rsid w:val="00DC5390"/>
    <w:rsid w:val="00DC7427"/>
    <w:rsid w:val="00DD21D6"/>
    <w:rsid w:val="00DD3320"/>
    <w:rsid w:val="00DD47B0"/>
    <w:rsid w:val="00DD5C19"/>
    <w:rsid w:val="00DE07DD"/>
    <w:rsid w:val="00DE2294"/>
    <w:rsid w:val="00DE38FC"/>
    <w:rsid w:val="00DE4455"/>
    <w:rsid w:val="00DE77C6"/>
    <w:rsid w:val="00E00E6A"/>
    <w:rsid w:val="00E03363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CC"/>
    <w:rsid w:val="00E313D1"/>
    <w:rsid w:val="00E31523"/>
    <w:rsid w:val="00E32083"/>
    <w:rsid w:val="00E4021E"/>
    <w:rsid w:val="00E4082D"/>
    <w:rsid w:val="00E40B27"/>
    <w:rsid w:val="00E41602"/>
    <w:rsid w:val="00E42390"/>
    <w:rsid w:val="00E43E67"/>
    <w:rsid w:val="00E44578"/>
    <w:rsid w:val="00E46BD6"/>
    <w:rsid w:val="00E46C3B"/>
    <w:rsid w:val="00E46E4F"/>
    <w:rsid w:val="00E54014"/>
    <w:rsid w:val="00E542EA"/>
    <w:rsid w:val="00E60197"/>
    <w:rsid w:val="00E60340"/>
    <w:rsid w:val="00E641AB"/>
    <w:rsid w:val="00E67636"/>
    <w:rsid w:val="00E706F3"/>
    <w:rsid w:val="00E759A3"/>
    <w:rsid w:val="00E76B2C"/>
    <w:rsid w:val="00E77235"/>
    <w:rsid w:val="00E77B69"/>
    <w:rsid w:val="00E77BD6"/>
    <w:rsid w:val="00E81CEF"/>
    <w:rsid w:val="00E8323F"/>
    <w:rsid w:val="00E8667F"/>
    <w:rsid w:val="00E92751"/>
    <w:rsid w:val="00E92A8A"/>
    <w:rsid w:val="00E9321E"/>
    <w:rsid w:val="00E93E62"/>
    <w:rsid w:val="00E950EA"/>
    <w:rsid w:val="00E95C91"/>
    <w:rsid w:val="00E96366"/>
    <w:rsid w:val="00E97C4C"/>
    <w:rsid w:val="00EB0146"/>
    <w:rsid w:val="00EB29E6"/>
    <w:rsid w:val="00EB3724"/>
    <w:rsid w:val="00EB3CA5"/>
    <w:rsid w:val="00EB487D"/>
    <w:rsid w:val="00EB4A18"/>
    <w:rsid w:val="00EB5B4E"/>
    <w:rsid w:val="00EB6DFA"/>
    <w:rsid w:val="00EC0DC1"/>
    <w:rsid w:val="00EC322D"/>
    <w:rsid w:val="00EC535C"/>
    <w:rsid w:val="00EC6B60"/>
    <w:rsid w:val="00ED2CDD"/>
    <w:rsid w:val="00ED523F"/>
    <w:rsid w:val="00ED534A"/>
    <w:rsid w:val="00ED77A0"/>
    <w:rsid w:val="00ED7962"/>
    <w:rsid w:val="00EE063F"/>
    <w:rsid w:val="00EE1044"/>
    <w:rsid w:val="00EE1181"/>
    <w:rsid w:val="00EE16D9"/>
    <w:rsid w:val="00EE2304"/>
    <w:rsid w:val="00EE480B"/>
    <w:rsid w:val="00EF0FB2"/>
    <w:rsid w:val="00EF3D65"/>
    <w:rsid w:val="00EF55AA"/>
    <w:rsid w:val="00F071AF"/>
    <w:rsid w:val="00F11030"/>
    <w:rsid w:val="00F1116B"/>
    <w:rsid w:val="00F11246"/>
    <w:rsid w:val="00F12C85"/>
    <w:rsid w:val="00F16859"/>
    <w:rsid w:val="00F2127C"/>
    <w:rsid w:val="00F260FA"/>
    <w:rsid w:val="00F34D08"/>
    <w:rsid w:val="00F35E3D"/>
    <w:rsid w:val="00F40632"/>
    <w:rsid w:val="00F43CED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1768"/>
    <w:rsid w:val="00F64211"/>
    <w:rsid w:val="00F644B4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A0632"/>
    <w:rsid w:val="00FA1200"/>
    <w:rsid w:val="00FA2482"/>
    <w:rsid w:val="00FA30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290A1AD1"/>
  <w15:docId w15:val="{2EF3FBE3-024F-41E2-9FC5-D5AC5AC0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1523-3B52-4522-90A5-A2AA55BD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Amagasaki</cp:lastModifiedBy>
  <cp:revision>6</cp:revision>
  <cp:lastPrinted>2021-03-18T07:51:00Z</cp:lastPrinted>
  <dcterms:created xsi:type="dcterms:W3CDTF">2017-04-10T02:23:00Z</dcterms:created>
  <dcterms:modified xsi:type="dcterms:W3CDTF">2021-03-18T07:51:00Z</dcterms:modified>
</cp:coreProperties>
</file>